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426403FF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B149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B149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B149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3DEB900E" w:rsidR="00E636AE" w:rsidRDefault="001B5DD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教社部將於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2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辨三芝海灘淨灘活動，每人報名費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，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T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衫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/1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請填公佈欄報名單報名。</w:t>
            </w:r>
          </w:p>
        </w:tc>
      </w:tr>
      <w:tr w:rsidR="00CD510E" w:rsidRPr="00483815" w14:paraId="69C531A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D9AB24" w14:textId="512FDD9D" w:rsidR="00CD510E" w:rsidRDefault="00CD510E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878350" w14:textId="42567364" w:rsidR="00CD510E" w:rsidRPr="00EC733B" w:rsidRDefault="00CD510E" w:rsidP="00DD0FC1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公館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5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徐仁全傳道師封立牧師暨就任第五任牧師授職感恩禮拜。</w:t>
            </w:r>
          </w:p>
        </w:tc>
      </w:tr>
      <w:tr w:rsidR="00776BFD" w:rsidRPr="00483815" w14:paraId="6F32E61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3F45DA" w14:textId="590BDDE3" w:rsidR="00776BFD" w:rsidRPr="0084285C" w:rsidRDefault="00CD510E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76BF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797AF" w14:textId="332E392B" w:rsidR="00776BFD" w:rsidRDefault="00CD510E" w:rsidP="00CD510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7(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大稻埕教會舉行初階長執訓練會，請教會長執報名參加。</w:t>
            </w:r>
          </w:p>
        </w:tc>
      </w:tr>
      <w:tr w:rsidR="00366572" w:rsidRPr="00483815" w14:paraId="2726F64C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97E85" w14:textId="7F5EAF13" w:rsidR="00366572" w:rsidRPr="0084285C" w:rsidRDefault="00CD510E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66572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67975F" w14:textId="0F53FCDE" w:rsidR="00366572" w:rsidRDefault="00CD510E" w:rsidP="002D45F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濟南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張佳韻牧師就任關懷牧師授職感恩禮拜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A17D19A" w:rsidR="00B35957" w:rsidRPr="00777B14" w:rsidRDefault="001B5DD3" w:rsidP="00AD715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敬愛的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於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安息主懷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4B23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午</w:t>
            </w:r>
            <w:r w:rsidR="004B23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8</w:t>
            </w:r>
            <w:r w:rsidR="004B23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點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於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板橋殯儀館</w:t>
            </w:r>
            <w:r w:rsidR="004B2321"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</w:t>
            </w:r>
            <w:r w:rsidR="004B2321">
              <w:rPr>
                <w:rFonts w:ascii="標楷體" w:eastAsia="標楷體" w:hAnsi="標楷體" w:cs="Segoe UI Symbol" w:hint="eastAsia"/>
                <w:w w:val="90"/>
                <w:sz w:val="26"/>
                <w:szCs w:val="26"/>
              </w:rPr>
              <w:t>明善廳</w:t>
            </w:r>
            <w:r w:rsidR="004B2321"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】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舉行告別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請弟兄姐妹為遺族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6076F16" w14:textId="77777777" w:rsidR="001B5DD3" w:rsidRPr="007C2D22" w:rsidRDefault="001B5DD3" w:rsidP="001B5D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021E638D" w14:textId="363D638D" w:rsidR="00F07EF4" w:rsidRPr="009C5576" w:rsidRDefault="001B5DD3" w:rsidP="001B5DD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見教會群組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42489" w:rsidRPr="00483815" w14:paraId="6C596A7C" w14:textId="77777777" w:rsidTr="00C8129F">
        <w:tc>
          <w:tcPr>
            <w:tcW w:w="280" w:type="dxa"/>
          </w:tcPr>
          <w:p w14:paraId="3A27F497" w14:textId="4FF3329A" w:rsidR="00B42489" w:rsidRPr="00F1705A" w:rsidRDefault="00CE7E6D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29DF0898" w14:textId="430F7446" w:rsidR="00B42489" w:rsidRPr="00F1705A" w:rsidRDefault="00CE7E6D" w:rsidP="00BF703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會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周筱倩姐妹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 w:rsidRPr="00CE7E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國家演奏廳舉辦獨唱會，有需要者可向美惠長老登記購</w:t>
            </w:r>
            <w:r w:rsidR="00EF72E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票</w:t>
            </w:r>
            <w:bookmarkStart w:id="6" w:name="_GoBack"/>
            <w:bookmarkEnd w:id="6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252"/>
        <w:gridCol w:w="28"/>
        <w:gridCol w:w="5641"/>
      </w:tblGrid>
      <w:tr w:rsidR="00605270" w:rsidRPr="00DF36B1" w14:paraId="64C17FD1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AD68A45" w14:textId="64F5CE22" w:rsidR="007B0155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7B0155" w:rsidRPr="00777B14" w14:paraId="308E7A47" w14:textId="77777777" w:rsidTr="007B0155">
        <w:tblPrEx>
          <w:tblCellMar>
            <w:left w:w="28" w:type="dxa"/>
            <w:right w:w="28" w:type="dxa"/>
          </w:tblCellMar>
        </w:tblPrEx>
        <w:trPr>
          <w:gridBefore w:val="1"/>
          <w:wBefore w:w="14" w:type="dxa"/>
        </w:trPr>
        <w:tc>
          <w:tcPr>
            <w:tcW w:w="280" w:type="dxa"/>
            <w:gridSpan w:val="2"/>
          </w:tcPr>
          <w:p w14:paraId="52B1C308" w14:textId="643C2C93" w:rsidR="007B0155" w:rsidRPr="00483815" w:rsidRDefault="007B0155" w:rsidP="007B015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893FE46" w14:textId="41FA398C" w:rsidR="007B0155" w:rsidRPr="00777B14" w:rsidRDefault="007B0155" w:rsidP="007B015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為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告別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事宜及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遺族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8C81F12" w14:textId="1A12EBFB" w:rsidR="00AA747E" w:rsidRPr="00DF36B1" w:rsidRDefault="007B0155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705CD0E0" w14:textId="34279296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59DBF058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C30661" w:rsidRPr="00C30661">
        <w:rPr>
          <w:rFonts w:ascii="標楷體" w:eastAsia="標楷體" w:hAnsi="標楷體" w:cs="Arial" w:hint="eastAsia"/>
          <w:b/>
          <w:w w:val="80"/>
          <w:sz w:val="26"/>
          <w:szCs w:val="26"/>
        </w:rPr>
        <w:t>歡喜唱歌，讚美無息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B5FEE9B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清早時我要讚美，</w:t>
      </w:r>
    </w:p>
    <w:p w14:paraId="2EB401DF" w14:textId="4A51637C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的救恩入我心內，</w:t>
      </w:r>
    </w:p>
    <w:p w14:paraId="4AB89078" w14:textId="77777777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提醒我當盡力為主作工；</w:t>
      </w:r>
    </w:p>
    <w:p w14:paraId="7D32F5B6" w14:textId="77777777" w:rsidR="003241B9" w:rsidRDefault="003241B9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F626836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清早時我要感謝，</w:t>
      </w:r>
    </w:p>
    <w:p w14:paraId="258B17DF" w14:textId="6D44A320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的愛疼入我心內，</w:t>
      </w:r>
    </w:p>
    <w:p w14:paraId="641F9C67" w14:textId="77777777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溫暖我軟弱心志，互我勇健。</w:t>
      </w:r>
    </w:p>
    <w:p w14:paraId="27094752" w14:textId="77777777" w:rsidR="003241B9" w:rsidRDefault="003241B9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A01E68A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要讚美我要感謝，</w:t>
      </w:r>
    </w:p>
    <w:p w14:paraId="2BC005D1" w14:textId="25F5F621" w:rsidR="00C30661" w:rsidRPr="00C30661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心盡意服事無息，</w:t>
      </w:r>
    </w:p>
    <w:p w14:paraId="67F01A17" w14:textId="77777777" w:rsidR="003241B9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要讚美我要感謝，</w:t>
      </w:r>
    </w:p>
    <w:p w14:paraId="608A815C" w14:textId="0125D6DA" w:rsidR="00B43E47" w:rsidRDefault="00C30661" w:rsidP="00C3066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3066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歡喜唱歌讚美無息。</w:t>
      </w:r>
    </w:p>
    <w:p w14:paraId="18A43F51" w14:textId="77777777" w:rsidR="00B43E47" w:rsidRPr="00A26586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CD510E" w:rsidRDefault="00CD510E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CD510E" w:rsidRPr="004E3A97" w:rsidRDefault="00CD510E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CD510E" w:rsidRPr="004E3A97" w:rsidRDefault="00CD510E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CD510E" w:rsidRDefault="00CD510E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CD510E" w:rsidRPr="004E3A97" w:rsidRDefault="00CD510E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CD510E" w:rsidRPr="004E3A97" w:rsidRDefault="00CD510E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29DECDD8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CD510E" w:rsidRDefault="00CD510E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CD510E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CD510E" w:rsidRPr="00DF36B1" w:rsidRDefault="00CD510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CD510E" w:rsidRPr="00DF36B1" w:rsidRDefault="00CD510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CD510E" w:rsidRPr="00DF36B1" w:rsidRDefault="00CD510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CD510E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CD510E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CD510E" w:rsidRPr="00335D1F" w:rsidRDefault="00CD510E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510E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CD510E" w:rsidRPr="00DF36B1" w:rsidRDefault="00CD510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CD510E" w:rsidRPr="00DF36B1" w:rsidRDefault="00CD510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CD510E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CD510E" w:rsidRDefault="00CD510E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CD510E" w:rsidRDefault="00CD510E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CD510E" w:rsidRDefault="00CD510E" w:rsidP="002B2AA4"/>
                                </w:tc>
                              </w:tr>
                              <w:tr w:rsidR="00CD510E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CD510E" w:rsidRDefault="00CD510E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CD510E" w:rsidRDefault="00CD510E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CD510E" w:rsidRDefault="00CD510E" w:rsidP="002B2AA4"/>
                                </w:tc>
                              </w:tr>
                            </w:tbl>
                            <w:p w14:paraId="4510224B" w14:textId="09315E15" w:rsidR="00CD510E" w:rsidRDefault="00CD510E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CD510E" w:rsidRDefault="00CD510E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CD510E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CD510E" w:rsidRPr="00DF36B1" w:rsidRDefault="00CD510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CD510E" w:rsidRPr="00DF36B1" w:rsidRDefault="00CD510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CD510E" w:rsidRPr="00DF36B1" w:rsidRDefault="00CD510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CD510E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CD510E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CD510E" w:rsidRPr="00335D1F" w:rsidRDefault="00CD510E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510E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CD510E" w:rsidRPr="00DF36B1" w:rsidRDefault="00CD510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CD510E" w:rsidRPr="00DF36B1" w:rsidRDefault="00CD510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CD510E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CD510E" w:rsidRDefault="00CD510E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CD510E" w:rsidRDefault="00CD510E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CD510E" w:rsidRDefault="00CD510E" w:rsidP="002B2AA4"/>
                          </w:tc>
                        </w:tr>
                        <w:tr w:rsidR="00CD510E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CD510E" w:rsidRDefault="00CD510E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CD510E" w:rsidRDefault="00CD510E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CD510E" w:rsidRDefault="00CD510E" w:rsidP="002B2AA4"/>
                          </w:tc>
                        </w:tr>
                      </w:tbl>
                      <w:p w14:paraId="4510224B" w14:textId="09315E15" w:rsidR="00CD510E" w:rsidRDefault="00CD510E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E58CACE" w:rsidR="00CD510E" w:rsidRDefault="00CD510E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8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CD510E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CD510E" w:rsidRPr="0064542F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954F87F" w:rsidR="00CD510E" w:rsidRPr="00F93CF5" w:rsidRDefault="00CD510E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CD510E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CD510E" w:rsidRPr="0064542F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0B25F4C" w:rsidR="00CD510E" w:rsidRPr="0039569C" w:rsidRDefault="00CD510E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遺傳與傳承</w:t>
                                    </w:r>
                                  </w:p>
                                </w:tc>
                              </w:tr>
                              <w:tr w:rsidR="00CD510E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CD510E" w:rsidRPr="006D5872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F6944C9" w:rsidR="00CD510E" w:rsidRPr="00F93CF5" w:rsidRDefault="00CD510E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申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:1-12</w:t>
                                    </w:r>
                                  </w:p>
                                </w:tc>
                              </w:tr>
                              <w:tr w:rsidR="00CD510E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CD510E" w:rsidRPr="006D5872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480A7E9" w:rsidR="00CD510E" w:rsidRPr="00F93CF5" w:rsidRDefault="00CD510E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DB149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5:5</w:t>
                                    </w:r>
                                  </w:p>
                                </w:tc>
                              </w:tr>
                              <w:tr w:rsidR="00CD510E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CD510E" w:rsidRPr="0040121B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47AFA5E" w:rsidR="00CD510E" w:rsidRPr="00F93CF5" w:rsidRDefault="00CD510E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171D8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CD510E" w:rsidRPr="003B53F0" w:rsidRDefault="00CD510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028FB66" w:rsidR="00CD510E" w:rsidRPr="003B53F0" w:rsidRDefault="00CD510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D510E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CD510E" w:rsidRPr="006D5872" w:rsidRDefault="00CD510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2999F70" w:rsidR="00CD510E" w:rsidRPr="005B5D15" w:rsidRDefault="00CD510E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171D8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67,429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CD510E" w:rsidRDefault="00CD510E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E58CACE" w:rsidR="00CD510E" w:rsidRDefault="00CD510E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8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CD510E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CD510E" w:rsidRPr="0064542F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954F87F" w:rsidR="00CD510E" w:rsidRPr="00F93CF5" w:rsidRDefault="00CD510E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CD510E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CD510E" w:rsidRPr="0064542F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0B25F4C" w:rsidR="00CD510E" w:rsidRPr="0039569C" w:rsidRDefault="00CD510E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遺傳與傳承</w:t>
                              </w:r>
                            </w:p>
                          </w:tc>
                        </w:tr>
                        <w:tr w:rsidR="00CD510E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CD510E" w:rsidRPr="006D5872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F6944C9" w:rsidR="00CD510E" w:rsidRPr="00F93CF5" w:rsidRDefault="00CD510E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申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:1-12</w:t>
                              </w:r>
                            </w:p>
                          </w:tc>
                        </w:tr>
                        <w:tr w:rsidR="00CD510E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CD510E" w:rsidRPr="006D5872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480A7E9" w:rsidR="00CD510E" w:rsidRPr="00F93CF5" w:rsidRDefault="00CD510E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DB149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5:5</w:t>
                              </w:r>
                            </w:p>
                          </w:tc>
                        </w:tr>
                        <w:tr w:rsidR="00CD510E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CD510E" w:rsidRPr="0040121B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47AFA5E" w:rsidR="00CD510E" w:rsidRPr="00F93CF5" w:rsidRDefault="00CD510E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171D8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CD510E" w:rsidRPr="003B53F0" w:rsidRDefault="00CD510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028FB66" w:rsidR="00CD510E" w:rsidRPr="003B53F0" w:rsidRDefault="00CD510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c>
                        </w:tr>
                        <w:tr w:rsidR="00CD510E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CD510E" w:rsidRPr="006D5872" w:rsidRDefault="00CD510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2999F70" w:rsidR="00CD510E" w:rsidRPr="005B5D15" w:rsidRDefault="00CD510E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171D8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67,429,509</w:t>
                              </w:r>
                            </w:p>
                          </w:tc>
                        </w:tr>
                      </w:tbl>
                      <w:p w14:paraId="18D7B155" w14:textId="77777777" w:rsidR="00CD510E" w:rsidRDefault="00CD510E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D510E" w:rsidRPr="006C1FCA" w:rsidRDefault="00CD510E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CD510E" w:rsidRPr="006C1FCA" w:rsidRDefault="00CD510E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D510E" w:rsidRPr="00EB0AD1" w:rsidRDefault="00CD510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D510E" w:rsidRPr="00EB0AD1" w:rsidRDefault="00CD510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D510E" w:rsidRPr="00EB0AD1" w:rsidRDefault="00CD510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D510E" w:rsidRPr="00EB0AD1" w:rsidRDefault="00CD510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CD510E" w:rsidRPr="00EB0AD1" w:rsidRDefault="00CD510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D510E" w:rsidRPr="008F4402" w:rsidRDefault="00CD510E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D510E" w:rsidRDefault="00CD510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CD510E" w:rsidRPr="008F4402" w:rsidRDefault="00CD510E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D510E" w:rsidRDefault="00CD510E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A93A7C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C1AEAC4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C6822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12EC794" w:rsidR="00F427BD" w:rsidRPr="0020155C" w:rsidRDefault="00F427BD" w:rsidP="0062014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46672" w:rsidRPr="00046672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CD510E" w:rsidRPr="00632D13" w:rsidRDefault="00CD510E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CD510E" w:rsidRPr="00632D13" w:rsidRDefault="00CD510E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A9F424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EEAFB61" w:rsidR="00632D13" w:rsidRPr="00CA7DBC" w:rsidRDefault="00DB149F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C996E49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B1180C8" w:rsidR="00F17ADF" w:rsidRDefault="00C30661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3066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歡喜唱歌，讚美無息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4548B98F" w:rsidR="00F17ADF" w:rsidRDefault="00C30661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3066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D510E" w:rsidRPr="00F91D7E" w:rsidRDefault="00CD510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D510E" w:rsidRPr="00F91D7E" w:rsidRDefault="00CD510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21E4DCF" w:rsidR="007F65AD" w:rsidRPr="000D7E80" w:rsidRDefault="00DB149F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西結書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99357F" w:rsidRPr="0099357F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6-18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1E8C950" w:rsidR="007F65AD" w:rsidRPr="009813C2" w:rsidRDefault="00DB149F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DB149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君王的產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CD510E" w:rsidRPr="00F91D7E" w:rsidRDefault="00CD510E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CD510E" w:rsidRPr="00F91D7E" w:rsidRDefault="00CD510E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31106E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86A4248" w:rsidR="007F65AD" w:rsidRPr="00A94AEB" w:rsidRDefault="006342CC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7A11B7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38D0ABB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B149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5712E28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8DF15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西結書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6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8</w:t>
      </w:r>
      <w:r w:rsidR="00DB149F" w:rsidRPr="00DB149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5EBD288E" w14:textId="3147593A" w:rsidR="00685949" w:rsidRDefault="00D55B7D" w:rsidP="0097500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人君呣通搶奪百姓的產業，來趕</w:t>
      </w:r>
      <w:r w:rsidR="00172DDA" w:rsidRPr="000D01D7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離開</w:t>
      </w:r>
      <w:r w:rsidR="00172DDA" w:rsidRPr="000D01D7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172DDA" w:rsidRPr="00172DDA">
        <w:rPr>
          <w:rFonts w:ascii="Calibri" w:eastAsia="標楷體" w:hAnsi="Calibri" w:cs="Calibri" w:hint="eastAsia"/>
          <w:color w:val="000000"/>
          <w:w w:val="80"/>
          <w:szCs w:val="24"/>
        </w:rPr>
        <w:t>所承接的；伊著對家己的業中，將產業互伊的子；免得我的百姓四散，逐人離開伊所承接的。</w:t>
      </w:r>
    </w:p>
    <w:p w14:paraId="5E453359" w14:textId="574C2BC2" w:rsidR="00D605B8" w:rsidRPr="0020557C" w:rsidRDefault="00D55B7D" w:rsidP="00C30661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172DDA" w:rsidRPr="00172DDA">
        <w:rPr>
          <w:rFonts w:ascii="Calibri" w:eastAsia="華康中黑體" w:hAnsi="Calibri" w:cs="Calibri" w:hint="eastAsia"/>
          <w:color w:val="000000"/>
          <w:w w:val="80"/>
          <w:sz w:val="22"/>
        </w:rPr>
        <w:t>王不可奪取民的產業、以致驅逐他們離開所承受的、他要從自己的地業中、將產業賜給他兒子、免得我的民分散、各人離開所承受的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397D9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1E165046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FE5CCB3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DB149F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0AE5E26" w:rsidR="00DB149F" w:rsidRPr="005B635C" w:rsidRDefault="00E2756E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彥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DD39ABF" w:rsidR="00DB149F" w:rsidRPr="00370D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DB149F" w:rsidRPr="00140988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809CAF0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307CBB1" w:rsidR="00DB149F" w:rsidRPr="00477027" w:rsidRDefault="00F856F3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921052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921052" w:rsidRPr="001F0F43" w:rsidRDefault="00921052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2EACCD4" w:rsidR="00921052" w:rsidRPr="005B635C" w:rsidRDefault="00DB149F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DAC5304" w:rsidR="00921052" w:rsidRPr="00370DA7" w:rsidRDefault="00DB149F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921052" w:rsidRPr="00140988" w:rsidRDefault="00921052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16D91C3" w:rsidR="00921052" w:rsidRPr="001F0F43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B149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54D8C21" w:rsidR="00921052" w:rsidRPr="00477027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921052" w:rsidRPr="001F0F43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1CB8B0F3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1650B808" w:rsidR="00DB149F" w:rsidRPr="00370D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EA0D7AD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A5A5004" w:rsidR="00DB149F" w:rsidRPr="00477027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585AF4D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9598345" w:rsidR="00DB149F" w:rsidRPr="00C33C33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8CE2748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01916F9" w:rsidR="00DB149F" w:rsidRPr="00B1653F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BE28C51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0F8A7669" w:rsidR="00DB149F" w:rsidRPr="00C33C33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BF8CF9D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302DEE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341E3121" w:rsidR="00DB149F" w:rsidRPr="004155A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4F16330E" w:rsidR="00DB149F" w:rsidRPr="004155A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FAF96DE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5000EDF" w:rsidR="00DB149F" w:rsidRPr="00B1653F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4AAE771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59B1E424" w:rsidR="00DB149F" w:rsidRPr="00C33C33" w:rsidRDefault="006D6AB3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周艷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08069DC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26AD136" w:rsidR="00DB149F" w:rsidRPr="003F7080" w:rsidRDefault="0097500C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DF89741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D89EA3F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41B2D8F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06E5967D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ED7D029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DB149F" w:rsidRPr="001F0F43" w:rsidRDefault="00DB149F" w:rsidP="00DB149F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DB149F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066BA349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7BFCC513" w:rsidR="00DB149F" w:rsidRP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B149F">
              <w:rPr>
                <w:rFonts w:ascii="標楷體" w:eastAsia="標楷體" w:hAnsi="標楷體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CFB2B98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7F7E8A7" w:rsidR="00DB149F" w:rsidRPr="00B1653F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DB149F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3D98756" w:rsidR="00DB149F" w:rsidRPr="003F7080" w:rsidRDefault="00733334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3A57DE95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FC1400B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64C42B7" w:rsidR="00DB149F" w:rsidRPr="00477027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3DA3337B" w:rsidR="00DB149F" w:rsidRPr="003F7080" w:rsidRDefault="00733334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B1C3EE5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8243A1A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DB149F" w:rsidRPr="006055A7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78AD416" w14:textId="77777777" w:rsidTr="008C6822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9CB688C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w w:val="90"/>
                <w:szCs w:val="24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395A528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w w:val="90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B149F" w:rsidRPr="003E64F9" w:rsidRDefault="00DB149F" w:rsidP="00DB149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DE0C9B1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48F3913" w:rsidR="00DB149F" w:rsidRPr="001F0F43" w:rsidRDefault="00CD510E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0A1C13E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E3EAC48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AEA11E2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3C1548E" w:rsidR="00DB149F" w:rsidRPr="003F7080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3F708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AD2D859" w:rsidR="00DB149F" w:rsidRP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DB149F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ABD139C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AEB0503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9A598B5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9092420" w:rsidR="00DB149F" w:rsidRPr="0097500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DB149F" w:rsidRPr="001F0F43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DB149F" w:rsidRPr="001F0F43" w:rsidRDefault="00DB149F" w:rsidP="00DB149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AF651C4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0CA521F2" w:rsidR="00DB149F" w:rsidRPr="0097500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DB149F" w:rsidRPr="001F0F43" w:rsidRDefault="00DB149F" w:rsidP="00DB149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DB149F" w:rsidRPr="001F0F43" w:rsidRDefault="00DB149F" w:rsidP="00DB149F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DB149F" w:rsidRPr="001F0F43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18077D3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68B091C6" w:rsidR="00DB149F" w:rsidRPr="008D690E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DB149F" w:rsidRDefault="00DB149F" w:rsidP="00DB149F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DB149F" w:rsidRPr="001F0F43" w:rsidRDefault="00DB149F" w:rsidP="00DB149F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149F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1495304D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1052"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4EC23991" w:rsidR="00DB149F" w:rsidRPr="00F07EF4" w:rsidRDefault="001B5DD3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廖龍英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DB149F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DB149F" w:rsidRPr="00DD14A4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50E55DFB" w14:textId="77777777" w:rsidTr="007B0155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DB40011" w:rsidR="00DB149F" w:rsidRPr="005B635C" w:rsidRDefault="00733334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淑敏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432B9E20" w:rsidR="00DB149F" w:rsidRPr="00DD14A4" w:rsidRDefault="0097500C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邱</w:t>
            </w:r>
            <w:r w:rsidR="00DB149F" w:rsidRPr="00DB149F">
              <w:rPr>
                <w:rFonts w:asciiTheme="majorBidi" w:eastAsia="標楷體" w:hAnsiTheme="majorBidi" w:cstheme="majorBidi" w:hint="eastAsia"/>
              </w:rPr>
              <w:t>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149F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DB149F" w:rsidRPr="00E207DE" w:rsidRDefault="00DB149F" w:rsidP="00DB149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97BDA85" w:rsidR="00DB149F" w:rsidRPr="005B635C" w:rsidRDefault="00DB149F" w:rsidP="00DB149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6615D55F" w:rsidR="00DB149F" w:rsidRPr="00DD14A4" w:rsidRDefault="00DB149F" w:rsidP="00DB149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DB149F" w:rsidRPr="00B14418" w:rsidRDefault="00DB149F" w:rsidP="00DB149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224EE1E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08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DB149F">
        <w:rPr>
          <w:rFonts w:ascii="Barlow Condensed SemiBold" w:eastAsia="華康正顏楷體W9" w:hAnsi="Barlow Condensed SemiBold" w:cstheme="minorHAnsi"/>
          <w:noProof/>
        </w:rPr>
        <w:t>25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0659FD" w:rsidRPr="00656AEC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03A4C74F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656AEC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3FA493BF" w:rsidR="000659FD" w:rsidRPr="00656AEC" w:rsidRDefault="00E52B28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8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656AEC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4542B51B" w:rsidR="000659FD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FAC6FF1" w:rsidR="000659FD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783A49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72446A4" w14:textId="22968D16" w:rsidR="000659FD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0EFD4EAF" w:rsidR="000659FD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1D0C9ECF" w:rsidR="000659FD" w:rsidRPr="00656AEC" w:rsidRDefault="00E52B28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7DE00B3A" w:rsidR="000659FD" w:rsidRPr="00656AEC" w:rsidRDefault="00E52B28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9B521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0659FD" w:rsidRPr="00656AEC" w14:paraId="20DD496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7EA568" w14:textId="089C2EB9" w:rsidR="000659FD" w:rsidRPr="00656AEC" w:rsidRDefault="00E52B28" w:rsidP="00E52B2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45F5AF4" w14:textId="18D3C6CF" w:rsidR="00E52B28" w:rsidRPr="00656AEC" w:rsidRDefault="00E52B28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9312744" w14:textId="5E1E1C83" w:rsidR="000659FD" w:rsidRPr="00656AEC" w:rsidRDefault="00E52B28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BC59BC" w14:textId="5DE9E738" w:rsidR="000659FD" w:rsidRPr="00656AEC" w:rsidRDefault="000659FD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DCB48B4" w14:textId="6EF23BB8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69DD6ED8" w:rsidR="000659FD" w:rsidRPr="00656AEC" w:rsidRDefault="000659F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565083CF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78E738CE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46AAF7A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BDAAECB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F706E07" w14:textId="77777777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739B293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847570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39A20D4" w14:textId="77777777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AEA485F" w14:textId="77777777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74DAAD45" w14:textId="77777777" w:rsidTr="00E52B2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E52B28" w:rsidRPr="00656AEC" w14:paraId="7FDE23F9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E52B28" w:rsidRPr="00656AEC" w:rsidRDefault="00E52B28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E52B28" w:rsidRPr="00656AEC" w:rsidRDefault="00E52B28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E52B28" w:rsidRPr="00656AEC" w:rsidRDefault="00E52B28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817153A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1C875DDC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E2BDFDC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642C1A2E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</w:tcPr>
          <w:p w14:paraId="0F3B055B" w14:textId="52FE7103" w:rsidR="00E52B28" w:rsidRPr="00656AEC" w:rsidRDefault="00E52B28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劉盈佐夫婦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649334C" w14:textId="38D59B2C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141D024" w14:textId="0AF53952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52B28" w:rsidRPr="00656AEC" w14:paraId="5EC1F16A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6258EF2C" w14:textId="77777777" w:rsidR="00E52B28" w:rsidRPr="00656AEC" w:rsidRDefault="00E52B28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8DC6426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9FAAE45" w14:textId="77777777" w:rsidR="00E52B28" w:rsidRPr="00656AEC" w:rsidRDefault="00E52B28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0FC43D6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8C3607B" w14:textId="77777777" w:rsidR="00E52B2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A590C34" w14:textId="77777777" w:rsidR="00E52B28" w:rsidRPr="00656AEC" w:rsidRDefault="00E52B28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535DF3C" w14:textId="77777777" w:rsidR="00E52B28" w:rsidRPr="00656AEC" w:rsidRDefault="00E52B28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87108" w:rsidRPr="00E52B28" w14:paraId="003241B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893D877" w14:textId="52B3BE51" w:rsidR="00A87108" w:rsidRPr="00656AEC" w:rsidRDefault="001B1C8F" w:rsidP="00E52B2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DF067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C553E3" w14:textId="27739F3B" w:rsidR="00A87108" w:rsidRPr="00656AEC" w:rsidRDefault="00E52B2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-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2C733004" w:rsidR="00A87108" w:rsidRPr="00656AEC" w:rsidRDefault="00E52B28" w:rsidP="00783A4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FB3B349" w14:textId="2DF48881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153BB0A6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137F49B7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735809DD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CD510E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E319302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28FE86D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6*</w:t>
            </w:r>
          </w:p>
        </w:tc>
      </w:tr>
      <w:tr w:rsidR="00CD510E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1E511DD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AEB8A39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7*-48:7</w:t>
            </w:r>
          </w:p>
        </w:tc>
      </w:tr>
      <w:tr w:rsidR="00CD510E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2C97BC0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64B0E8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8:8-35</w:t>
            </w:r>
          </w:p>
        </w:tc>
      </w:tr>
      <w:tr w:rsidR="00CD510E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A51706B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9F53FD2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CD510E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69876B9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BE298C8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-23</w:t>
            </w:r>
          </w:p>
        </w:tc>
      </w:tr>
      <w:tr w:rsidR="00CD510E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E134CB8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7D6CB87" w:rsidR="00CD510E" w:rsidRPr="00CD510E" w:rsidRDefault="00CD510E" w:rsidP="00CD510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:24-49</w:t>
            </w:r>
          </w:p>
        </w:tc>
      </w:tr>
      <w:tr w:rsidR="00CD510E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CE76215" w:rsidR="00CD510E" w:rsidRPr="00DE3745" w:rsidRDefault="00CD510E" w:rsidP="00CD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34A0D42" w:rsidR="00CD510E" w:rsidRPr="00CD510E" w:rsidRDefault="00CD510E" w:rsidP="00CD510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CD510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:1-23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4510D09E" w:rsidR="001B67EF" w:rsidRPr="001B67EF" w:rsidRDefault="001B67EF" w:rsidP="00CD510E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CD510E" w:rsidRPr="00CD510E">
        <w:rPr>
          <w:rFonts w:ascii="華康正顏楷體W7" w:eastAsia="華康正顏楷體W7" w:hAnsi="Bahnschrift SemiBold Condensed" w:cs="Calibri" w:hint="eastAsia"/>
          <w:sz w:val="26"/>
          <w:szCs w:val="26"/>
        </w:rPr>
        <w:t>君王的產業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4126DDD1" w14:textId="1949E7BB" w:rsidR="001B67EF" w:rsidRPr="001B67EF" w:rsidRDefault="001B67EF" w:rsidP="00CD510E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以西結書</w:t>
      </w:r>
      <w:r w:rsidR="00CD510E" w:rsidRPr="00CD510E">
        <w:rPr>
          <w:rFonts w:ascii="Barlow Condensed Medium" w:eastAsia="華康儷中黑" w:hAnsi="Barlow Condensed Medium" w:cs="Arial"/>
          <w:w w:val="80"/>
          <w:sz w:val="26"/>
          <w:szCs w:val="26"/>
        </w:rPr>
        <w:t>46:16-18</w:t>
      </w:r>
    </w:p>
    <w:p w14:paraId="0B187837" w14:textId="4EB40A5C" w:rsidR="001B67EF" w:rsidRPr="001B67EF" w:rsidRDefault="001B67EF" w:rsidP="00CD510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CD510E" w:rsidRPr="00CD510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君王如把自己的一部分產業作禮物…就要歸給那臣僕直到自由之年，然後要歸還…。君王的產業…只可歸兒子所有。君王不可奪取人民的產業，…要從自己的基業中把產業賜給自己的兒子，…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1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7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-18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44C88EED" w14:textId="7E7E6FEE" w:rsidR="001B67EF" w:rsidRPr="001B67EF" w:rsidRDefault="001B67EF" w:rsidP="00CD510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新耶路撒冷象徵　神所治理的國度。從聖殿要合尺度，到百姓要守律法，就是要離開過去的罪和墮落。說到王的產業必須有律法規範，表示王不是最高的權柄，代表　神的律法才是。而三個簡單的產業保障的界限，就是為了長治久安，不起紛爭。一、王室的產業必須由王室成員繼承。二、賞賜給臣僕的產業五十年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自由之年，禧年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後歸還王室。三、王不可搶奪人民的產業。這其實是類似摩西律法關於支派地業永續的管理辦法。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利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25:10,40)</w:t>
      </w:r>
      <w:r w:rsidR="00CD510E" w:rsidRPr="00CD510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這也是要王，就是所有　神委派的治理者，不可貪婪，且對產業要有長遠且共有、共享的眼光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0C1455F7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 xml:space="preserve">　神如何治理祂的國度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0444C459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統治者的權力如何能被規範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24646403" w:rsidR="001B67EF" w:rsidRPr="001B67EF" w:rsidRDefault="00CD510E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CD510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分享你對土地永續，和共有、共享的看法。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1B4C9018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7D1C6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B149F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68F2DA75" w:rsidR="001B67EF" w:rsidRPr="001B67EF" w:rsidRDefault="001B67EF" w:rsidP="00CD510E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CD510E" w:rsidRPr="00CD510E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君王的產業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28C0002E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Pr="001B67E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結</w:t>
            </w:r>
            <w:r w:rsidR="00CD510E" w:rsidRPr="00CD510E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46:16-18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76811CF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以西結看見異象中以聖殿為中心的　神國，乃是一</w:t>
      </w: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 xml:space="preserve"> </w:t>
      </w: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個反人的獨裁政體的國度；就是人的最高領袖也要順服　神的命令且受　神的律法的約制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以西結將新的聖殿的尺寸和空間詳述了一遍，其實就是所羅門聖殿的大小。用同一張設計圖，基本上怎麼蓋都應該是一樣的。主要是強調　神的永恆不變，就如同祂在地上的居所，和敬拜祂的規矩也一樣不變。然而會改變的是人，背叛　神和自己的弟兄，才會落到亡國和被擄的地步。因此，關於王室的產業如何處理，乃是對申命記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17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章補充。先前規範了不得過度擴充戰馬、嬪妃和金錢等動產，如今把不動產也放了進去。其實是要呈現　神的國度降臨在地面上的樣貌，包括君王的所有人都必須遵行　神的法度，才有可能在人的世界實現真正公義、公平、幸福且安居樂業的生活。而困難之處，就是人的自由意志如何拒絕私心和慾望。而　神的兒子耶穌基督為追隨他的指明了一條悔改和改變的路。終極的目的，就是人不是被規範所約制，而是自由地行出比規範更高的良善。比如規範只能要求人不要貪得，但是真正自由且以做　神兒女為光榮的人卻能主動施捨和幫助弱勢和在困難中的人。</w:t>
      </w:r>
    </w:p>
    <w:p w14:paraId="3E7FF02A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以律法規範王族的產業，如同摩西律法規範以色列另外十個支派的產業一樣；就是到自由之年，五十年的禧年，外流的產業必須無償歸還原主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說到王室的產業會外流，不太可能是因為經濟困難而轉賣或抵押，只可能是作為對臣子的賞賜。又讓外流的產業在一個期限內必須回歸，是保障王室的權利，其實與保障其他支派的土地權利是一樣的。而保障土地就是保障居住和生活的基本條件，才能停止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對他人產業的非分之想。在麼一來，禧年的意義被擴大了，從免除債務延伸到公共產業不能變成私有財產。也就是王室乃是被公共產業所供養，不能減少也不能擴大這份產業。另一方面，要求王室不能用權勢來積聚產業以避免權力私用，不可變成壓迫自己的弟兄的工具。比如最近有財團偷渡建築物容積率的爭議。有效利用都市的土地不好嗎？限制容積率是為了管理人口密度和穩定地價的目的，連帶也抑制房價上漲。所以，財團用幾千萬買通官員，背後卻是上百億的利益進帳。重點是土地和建築能私有，卻不能把公共的利益，就是土地利用的公平性和都市的宜居性，以私人的利益取代。</w:t>
      </w:r>
    </w:p>
    <w:p w14:paraId="4D2D5D6A" w14:textId="4AC16A25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土地是長存的，對人短暫的生命而言，有智慧的人則有共有、共享的長遠眼光；就是說人只是土地暫時的管理者，必須被傳承且用來公平地照顧每一個世代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居住、自由遷移和免於貧窮是基本的人權。早年的農村社會是大家庭的型態，個人的生活受到大家庭的保護。但是年輕世代一家一戶的時代來臨，就失去了</w:t>
      </w:r>
      <w:r w:rsidR="00F13901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大家族的經濟保護傘。因為資本主義，土地資源都向大財團集中。你只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能為財團工作，買財團蓋的房子，去財團開的賣場消費，連公共建設都有財團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BOT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的利益黑手。最後，居住正義就成了社會公義和政府有沒有能力照顧人民生活的指標。台灣可是出了名的高工時和低薪的國家，還被韓國人笑。然而台灣的房價高且離譜；全世界的平均房價是四年不吃不喝的薪資總合，但是在台灣，大部份的人一輩子不吃不喝也買不起房子。我記得，我國小的時候，母親買了我們家的第一間房，是六十幾萬台幣。當時母親的人壽保險的保額是二十萬。大約三十年之後，母親去世的時候，二十萬連個車位都買不到。團財用你保險的錢炒地、炒房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，二十萬炒成二百萬，退你一成，他們還賺九成。這個世代的獨占經濟利益的君王是財團，是公權力真正應該約束的對象。</w:t>
      </w:r>
    </w:p>
    <w:p w14:paraId="60658366" w14:textId="77777777" w:rsidR="00CD510E" w:rsidRPr="00CD510E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68"/>
          <w:sz w:val="26"/>
          <w:szCs w:val="26"/>
        </w:rPr>
      </w:pPr>
      <w:r w:rsidRPr="00CD510E">
        <w:rPr>
          <w:rFonts w:ascii="Barlow Condensed Medium" w:eastAsia="華康儷中黑" w:hAnsi="Barlow Condensed Medium" w:cs="新細明體"/>
          <w:w w:val="68"/>
          <w:sz w:val="26"/>
          <w:szCs w:val="26"/>
        </w:rPr>
        <w:t>＜</w:t>
      </w:r>
      <w:r w:rsidRPr="00CD510E">
        <w:rPr>
          <w:rFonts w:ascii="Barlow Condensed Medium" w:eastAsia="華康儷中黑" w:hAnsi="Barlow Condensed Medium" w:cs="新細明體" w:hint="eastAsia"/>
          <w:w w:val="68"/>
          <w:sz w:val="26"/>
          <w:szCs w:val="26"/>
        </w:rPr>
        <w:t>居住正義</w:t>
      </w:r>
      <w:r w:rsidRPr="00CD510E">
        <w:rPr>
          <w:rFonts w:ascii="Barlow Condensed Medium" w:eastAsia="華康儷中黑" w:hAnsi="Barlow Condensed Medium" w:cs="新細明體"/>
          <w:w w:val="68"/>
          <w:sz w:val="26"/>
          <w:szCs w:val="26"/>
        </w:rPr>
        <w:t>＞</w:t>
      </w:r>
      <w:r w:rsidRPr="00CD510E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大多數民主成熟的歐洲國家，都由資本主義轉向福利國家，就是所謂左派的社會主義，卻不是共產主義。或許是受基督教思想的影響，追求　神國和平與共享的社會。雖然稅賦高，但是國民由出生到死亡都由政府來照顧。單就居住權來說，蓋青年社會住宅，政府包租包修，就是抑制房價最好的政策。但是，台灣喊了這麼多年，政府就是看財團臉色，蓋不出來。這種人的責任是管理而不是擁有土地的概念，不是什麼創新，而是古老的聖經中就有的智慧。而且我們不只代替　神管理自己的產業，還有公共產業和自然環境，不能任由貪婪的世界破壞和污染，這才是真正擁有地球公民和　神的兒女身分的居住正義。</w:t>
      </w:r>
    </w:p>
    <w:p w14:paraId="78CFFE7B" w14:textId="59248995" w:rsidR="001B67EF" w:rsidRPr="001B67EF" w:rsidRDefault="00CD510E" w:rsidP="00CD51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CD510E">
        <w:rPr>
          <w:rFonts w:ascii="Barlow Condensed Medium" w:eastAsia="華康儷中黑" w:hAnsi="Barlow Condensed Medium" w:hint="eastAsia"/>
          <w:w w:val="68"/>
          <w:sz w:val="26"/>
          <w:szCs w:val="26"/>
        </w:rPr>
        <w:t>君王集所有權力於一身，卻是墮落和貪腐的源頭；而今日的民主制度，以獨立的司法、立法和行政權三者相互制衡，不容有人獨裁，是類似　神國的樣貌。</w:t>
      </w:r>
      <w:r w:rsidRPr="00CD510E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所以基督徒要深刻認識這個　神國的政治學的奧秘，就以　神的公義和聖潔在祂的子民身上運行，而不是世間的權力和利益在驅使人的弱軟和慾望。又以西結的異象最後說到十個支派各得產業，不是以色列復國的景況，而是所有的人民都有安居之所的象徵，是給全體人類一個全然公義的　神國的盼望。這個國度是以耶穌基督謙卑和順服　神的樣式作為全新的君王的樣式，就是願意為他的百姓捨棄自己。</w:t>
      </w:r>
      <w:r w:rsidR="001B67EF"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sym w:font="Wingdings" w:char="F043"/>
      </w:r>
    </w:p>
    <w:p w14:paraId="7FDFF0A9" w14:textId="37CB93BC" w:rsidR="00D44193" w:rsidRPr="001B67EF" w:rsidRDefault="00D44193" w:rsidP="001B67EF">
      <w:pPr>
        <w:snapToGrid w:val="0"/>
        <w:spacing w:line="300" w:lineRule="exact"/>
        <w:jc w:val="center"/>
        <w:rPr>
          <w:rFonts w:ascii="Barlow Condensed Medium" w:eastAsia="華康細黑體" w:hAnsi="Barlow Condensed Medium" w:cs="微軟正黑體"/>
          <w:sz w:val="26"/>
          <w:szCs w:val="26"/>
        </w:rPr>
      </w:pPr>
    </w:p>
    <w:sectPr w:rsidR="00D44193" w:rsidRPr="001B67E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30140" w14:textId="77777777" w:rsidR="00620064" w:rsidRDefault="00620064" w:rsidP="00D84B6C">
      <w:r>
        <w:separator/>
      </w:r>
    </w:p>
  </w:endnote>
  <w:endnote w:type="continuationSeparator" w:id="0">
    <w:p w14:paraId="4C33BCB0" w14:textId="77777777" w:rsidR="00620064" w:rsidRDefault="00620064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68B6F" w14:textId="77777777" w:rsidR="00620064" w:rsidRDefault="00620064" w:rsidP="00D84B6C">
      <w:r>
        <w:separator/>
      </w:r>
    </w:p>
  </w:footnote>
  <w:footnote w:type="continuationSeparator" w:id="0">
    <w:p w14:paraId="5DC882B8" w14:textId="77777777" w:rsidR="00620064" w:rsidRDefault="00620064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2042ABF0" w:rsidR="00CD510E" w:rsidRPr="0037469A" w:rsidRDefault="00CD510E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F72E8" w:rsidRPr="00EF72E8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72E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72E8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72E8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F72E8" w:rsidRPr="00EF72E8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72E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72E8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72E8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E217740" w:rsidR="00CD510E" w:rsidRDefault="00CD510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F72E8" w:rsidRPr="00EF72E8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72E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72E8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72E8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F72E8" w:rsidRPr="00EF72E8">
      <w:rPr>
        <w:rFonts w:ascii="Eras Demi ITC" w:eastAsia="華康中圓體" w:hAnsi="Eras Demi ITC" w:cstheme="minorHAnsi"/>
        <w:b/>
        <w:noProof/>
      </w:rPr>
      <w:t>24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72E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72E8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F72E8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37549"/>
    <w:rsid w:val="00140988"/>
    <w:rsid w:val="00140B96"/>
    <w:rsid w:val="001416EF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0064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5097"/>
    <w:rsid w:val="0090799D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18C9"/>
    <w:rsid w:val="00B73682"/>
    <w:rsid w:val="00B7382C"/>
    <w:rsid w:val="00B73C22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5F7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B76"/>
    <w:rsid w:val="00CD4DD6"/>
    <w:rsid w:val="00CD510E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39D"/>
    <w:rsid w:val="00FD26D6"/>
    <w:rsid w:val="00FD29B5"/>
    <w:rsid w:val="00FD2F7A"/>
    <w:rsid w:val="00FD388A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B69AC08-CA0B-404F-B6C7-3678E6D0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874B-24F0-4D7C-A523-63AEDB63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8</cp:revision>
  <cp:lastPrinted>2024-08-30T02:19:00Z</cp:lastPrinted>
  <dcterms:created xsi:type="dcterms:W3CDTF">2024-08-26T06:15:00Z</dcterms:created>
  <dcterms:modified xsi:type="dcterms:W3CDTF">2024-08-31T03:26:00Z</dcterms:modified>
</cp:coreProperties>
</file>